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400_1_150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1725ece16c45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61725ece16c45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